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39" w:rsidRPr="001E2439" w:rsidRDefault="001E2439" w:rsidP="001E2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27D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E2439" w:rsidRP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 xml:space="preserve">к приказу департамента </w:t>
      </w:r>
    </w:p>
    <w:p w:rsid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E2439">
        <w:rPr>
          <w:rFonts w:ascii="Times New Roman" w:hAnsi="Times New Roman" w:cs="Times New Roman"/>
          <w:sz w:val="28"/>
          <w:szCs w:val="28"/>
        </w:rPr>
        <w:t>образования</w:t>
      </w:r>
      <w:r w:rsidR="00541B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1B84" w:rsidRPr="001E2439" w:rsidRDefault="00541B84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города Липецка</w:t>
      </w:r>
    </w:p>
    <w:p w:rsidR="001E2439" w:rsidRPr="001E2439" w:rsidRDefault="001E2439" w:rsidP="001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________</w:t>
      </w:r>
      <w:r w:rsidRPr="001E2439">
        <w:rPr>
          <w:rFonts w:ascii="Times New Roman" w:hAnsi="Times New Roman" w:cs="Times New Roman"/>
          <w:sz w:val="28"/>
          <w:szCs w:val="28"/>
        </w:rPr>
        <w:t>№________</w:t>
      </w:r>
    </w:p>
    <w:p w:rsidR="00585CE7" w:rsidRPr="00585CE7" w:rsidRDefault="00585CE7" w:rsidP="00D27D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2443" w:rsidRDefault="008A2443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06" w:rsidRDefault="00A83C91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D39">
        <w:rPr>
          <w:rFonts w:ascii="Times New Roman" w:hAnsi="Times New Roman" w:cs="Times New Roman"/>
          <w:sz w:val="28"/>
          <w:szCs w:val="28"/>
        </w:rPr>
        <w:t>Календарь мероприятий городской воспитательной акции</w:t>
      </w:r>
    </w:p>
    <w:p w:rsidR="00296E25" w:rsidRDefault="007A5C06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D39">
        <w:rPr>
          <w:rFonts w:ascii="Times New Roman" w:hAnsi="Times New Roman" w:cs="Times New Roman"/>
          <w:sz w:val="28"/>
          <w:szCs w:val="28"/>
        </w:rPr>
        <w:t>«</w:t>
      </w:r>
      <w:r w:rsidR="00AE71A1">
        <w:rPr>
          <w:rFonts w:ascii="Times New Roman" w:hAnsi="Times New Roman" w:cs="Times New Roman"/>
          <w:sz w:val="28"/>
          <w:szCs w:val="28"/>
        </w:rPr>
        <w:t>Семья и город. Растем вместе!»</w:t>
      </w:r>
    </w:p>
    <w:p w:rsidR="00304280" w:rsidRPr="00585CE7" w:rsidRDefault="00304280" w:rsidP="00D27D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159" w:type="dxa"/>
        <w:tblInd w:w="-572" w:type="dxa"/>
        <w:tblLook w:val="04A0" w:firstRow="1" w:lastRow="0" w:firstColumn="1" w:lastColumn="0" w:noHBand="0" w:noVBand="1"/>
      </w:tblPr>
      <w:tblGrid>
        <w:gridCol w:w="3355"/>
        <w:gridCol w:w="3449"/>
        <w:gridCol w:w="3355"/>
      </w:tblGrid>
      <w:tr w:rsidR="00A83C91" w:rsidRPr="006E2BF7" w:rsidTr="00634B93">
        <w:trPr>
          <w:trHeight w:val="288"/>
        </w:trPr>
        <w:tc>
          <w:tcPr>
            <w:tcW w:w="3355" w:type="dxa"/>
            <w:shd w:val="clear" w:color="auto" w:fill="auto"/>
          </w:tcPr>
          <w:p w:rsidR="00A83C91" w:rsidRPr="007A5C06" w:rsidRDefault="007A5C06" w:rsidP="00A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A5C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49" w:type="dxa"/>
            <w:shd w:val="clear" w:color="auto" w:fill="auto"/>
          </w:tcPr>
          <w:p w:rsidR="00A83C91" w:rsidRPr="007A5C06" w:rsidRDefault="007A5C06" w:rsidP="00A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55" w:type="dxa"/>
            <w:shd w:val="clear" w:color="auto" w:fill="auto"/>
          </w:tcPr>
          <w:p w:rsidR="00A83C91" w:rsidRPr="007A5C06" w:rsidRDefault="007A5C06" w:rsidP="00A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83C91" w:rsidRPr="006E2BF7" w:rsidTr="00634B93">
        <w:trPr>
          <w:trHeight w:val="780"/>
        </w:trPr>
        <w:tc>
          <w:tcPr>
            <w:tcW w:w="3355" w:type="dxa"/>
            <w:shd w:val="clear" w:color="auto" w:fill="auto"/>
          </w:tcPr>
          <w:p w:rsidR="00A77D91" w:rsidRPr="00A04389" w:rsidRDefault="00A77D91" w:rsidP="00A77D9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День единых действий</w:t>
            </w:r>
          </w:p>
          <w:p w:rsidR="00A77D91" w:rsidRPr="00A04389" w:rsidRDefault="00A77D91" w:rsidP="00A7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старт Акции</w:t>
            </w:r>
          </w:p>
          <w:p w:rsidR="00A83C91" w:rsidRPr="00A04389" w:rsidRDefault="00D772CB" w:rsidP="00A77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(15</w:t>
            </w:r>
            <w:r w:rsidR="00A77D91" w:rsidRPr="00A04389">
              <w:rPr>
                <w:rFonts w:ascii="Times New Roman" w:hAnsi="Times New Roman" w:cs="Times New Roman"/>
                <w:sz w:val="24"/>
                <w:szCs w:val="24"/>
              </w:rPr>
              <w:t>.09.2017)</w:t>
            </w:r>
          </w:p>
        </w:tc>
        <w:tc>
          <w:tcPr>
            <w:tcW w:w="3449" w:type="dxa"/>
            <w:shd w:val="clear" w:color="auto" w:fill="auto"/>
          </w:tcPr>
          <w:p w:rsidR="00A04389" w:rsidRDefault="00160D55" w:rsidP="00160D5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нкурс логотипов</w:t>
            </w: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160D55" w:rsidRPr="00A04389" w:rsidRDefault="00160D55" w:rsidP="0016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городской воспитательной акции</w:t>
            </w:r>
          </w:p>
          <w:p w:rsidR="00160D55" w:rsidRPr="00A04389" w:rsidRDefault="00160D55" w:rsidP="0016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«Мой выбор – будущее России!»</w:t>
            </w:r>
          </w:p>
          <w:p w:rsidR="000C729E" w:rsidRDefault="00585245" w:rsidP="0016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729E" w:rsidRPr="00A0438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772CB" w:rsidRPr="00A0438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E5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729E" w:rsidRPr="00A04389">
              <w:rPr>
                <w:rFonts w:ascii="Times New Roman" w:hAnsi="Times New Roman" w:cs="Times New Roman"/>
                <w:sz w:val="24"/>
                <w:szCs w:val="24"/>
              </w:rPr>
              <w:t>-10.10.201</w:t>
            </w:r>
          </w:p>
          <w:p w:rsidR="008065EA" w:rsidRPr="00A04389" w:rsidRDefault="008065EA" w:rsidP="0016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AE71A1" w:rsidRPr="00A04389" w:rsidRDefault="00AE71A1" w:rsidP="00AE71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се начинается с семьи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AE71A1" w:rsidRPr="00A04389" w:rsidRDefault="00AE71A1" w:rsidP="00AE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– личностное развитие)</w:t>
            </w:r>
          </w:p>
          <w:p w:rsidR="00AE71A1" w:rsidRDefault="00AE71A1" w:rsidP="00AE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близнецов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е счастье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83C91" w:rsidRPr="00160D55" w:rsidRDefault="00A83C91" w:rsidP="000C7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C18" w:rsidRPr="006E2BF7" w:rsidTr="00634B93">
        <w:trPr>
          <w:trHeight w:val="964"/>
        </w:trPr>
        <w:tc>
          <w:tcPr>
            <w:tcW w:w="3355" w:type="dxa"/>
            <w:shd w:val="clear" w:color="auto" w:fill="auto"/>
          </w:tcPr>
          <w:p w:rsidR="000C3C18" w:rsidRPr="00A04389" w:rsidRDefault="00585245" w:rsidP="00FE1B3D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До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20 </w:t>
            </w:r>
            <w:r w:rsidR="004E5DD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0C3C18"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ентября</w:t>
            </w:r>
            <w:proofErr w:type="gramEnd"/>
          </w:p>
          <w:p w:rsidR="000C3C18" w:rsidRPr="00A04389" w:rsidRDefault="000C3C18" w:rsidP="00FE1B3D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ых сайтах ОУ</w:t>
            </w:r>
          </w:p>
        </w:tc>
        <w:tc>
          <w:tcPr>
            <w:tcW w:w="3449" w:type="dxa"/>
            <w:vMerge w:val="restart"/>
            <w:shd w:val="clear" w:color="auto" w:fill="auto"/>
          </w:tcPr>
          <w:p w:rsidR="000C3C18" w:rsidRPr="00A04389" w:rsidRDefault="000C3C18" w:rsidP="00FE1B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 w:rsidR="00DE129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0C3C18" w:rsidRPr="00A04389" w:rsidRDefault="000C3C18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(направление - гражданская активность)</w:t>
            </w:r>
          </w:p>
          <w:p w:rsidR="00DE1299" w:rsidRPr="006D4EFF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инициатив</w:t>
            </w: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обровольческих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ердце-большому городу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C18" w:rsidRPr="000C3C18" w:rsidRDefault="00DE1299" w:rsidP="00DE1299">
            <w:pPr>
              <w:pStyle w:val="a4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91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34602" w:rsidRPr="000C3C18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3346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3C18" w:rsidRPr="000C3C18">
              <w:rPr>
                <w:rFonts w:ascii="Times New Roman" w:hAnsi="Times New Roman" w:cs="Times New Roman"/>
                <w:sz w:val="24"/>
                <w:szCs w:val="24"/>
              </w:rPr>
              <w:t>Дорогие мои старики»</w:t>
            </w:r>
            <w:r w:rsidR="00DA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C18" w:rsidRPr="000C3C18" w:rsidRDefault="000C3C18" w:rsidP="00DA4291">
            <w:pPr>
              <w:pStyle w:val="a4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Merge w:val="restart"/>
            <w:shd w:val="clear" w:color="auto" w:fill="auto"/>
          </w:tcPr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0C3C18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18" w:rsidRPr="00A04389">
              <w:rPr>
                <w:rFonts w:ascii="Times New Roman" w:hAnsi="Times New Roman" w:cs="Times New Roman"/>
                <w:sz w:val="24"/>
                <w:szCs w:val="24"/>
              </w:rPr>
              <w:t>(направление - гражданская активность)</w:t>
            </w:r>
          </w:p>
          <w:p w:rsidR="00DE1299" w:rsidRPr="006D4EFF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инициатив</w:t>
            </w: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C18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обровольческих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ердце-большому городу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C18" w:rsidRPr="000C3C18" w:rsidRDefault="00DA4291" w:rsidP="000C3C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0C3C18" w:rsidRPr="000C3C18">
              <w:rPr>
                <w:rFonts w:ascii="Times New Roman" w:hAnsi="Times New Roman" w:cs="Times New Roman"/>
                <w:sz w:val="24"/>
                <w:szCs w:val="24"/>
              </w:rPr>
              <w:t>роект «Дорогие мои ста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C18" w:rsidRPr="000C3C18" w:rsidRDefault="000C3C18" w:rsidP="0080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18" w:rsidRPr="006E2BF7" w:rsidTr="00634B93">
        <w:trPr>
          <w:trHeight w:val="625"/>
        </w:trPr>
        <w:tc>
          <w:tcPr>
            <w:tcW w:w="3355" w:type="dxa"/>
            <w:shd w:val="clear" w:color="auto" w:fill="auto"/>
          </w:tcPr>
          <w:p w:rsidR="000C3C18" w:rsidRPr="00A04389" w:rsidRDefault="000C3C18" w:rsidP="00FE1B3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Конкурс логотипов</w:t>
            </w:r>
          </w:p>
          <w:p w:rsidR="000C3C18" w:rsidRPr="00A04389" w:rsidRDefault="000C3C18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городской воспитательной акции</w:t>
            </w:r>
          </w:p>
          <w:p w:rsidR="000C3C18" w:rsidRPr="00A04389" w:rsidRDefault="000C3C18" w:rsidP="00FE1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5245">
              <w:rPr>
                <w:rFonts w:ascii="Times New Roman" w:hAnsi="Times New Roman" w:cs="Times New Roman"/>
                <w:sz w:val="24"/>
                <w:szCs w:val="24"/>
              </w:rPr>
              <w:t>Семья и город. Растем вместе!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C18" w:rsidRDefault="000C3C18" w:rsidP="00A04389">
            <w:pPr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-30.09. 201</w:t>
            </w:r>
            <w:r w:rsidR="004E5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3C18" w:rsidRPr="00A04389" w:rsidRDefault="000C3C18" w:rsidP="00A04389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(школьный этап)</w:t>
            </w:r>
          </w:p>
        </w:tc>
        <w:tc>
          <w:tcPr>
            <w:tcW w:w="3449" w:type="dxa"/>
            <w:vMerge/>
            <w:shd w:val="clear" w:color="auto" w:fill="auto"/>
          </w:tcPr>
          <w:p w:rsidR="000C3C18" w:rsidRPr="00A04389" w:rsidRDefault="000C3C18" w:rsidP="00A0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:rsidR="000C3C18" w:rsidRPr="00A04389" w:rsidRDefault="000C3C18" w:rsidP="00A0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89" w:rsidRPr="00160D55" w:rsidTr="00634B93">
        <w:trPr>
          <w:trHeight w:val="704"/>
        </w:trPr>
        <w:tc>
          <w:tcPr>
            <w:tcW w:w="3355" w:type="dxa"/>
            <w:shd w:val="clear" w:color="auto" w:fill="auto"/>
          </w:tcPr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роект «Читайте! Слушайте! Смотрите!»</w:t>
            </w:r>
          </w:p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  <w:proofErr w:type="spellStart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A04389" w:rsidRPr="00160D55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ста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журный по городу»</w:t>
            </w:r>
          </w:p>
        </w:tc>
        <w:tc>
          <w:tcPr>
            <w:tcW w:w="3449" w:type="dxa"/>
            <w:shd w:val="clear" w:color="auto" w:fill="auto"/>
          </w:tcPr>
          <w:p w:rsidR="00A04389" w:rsidRPr="00A04389" w:rsidRDefault="00A04389" w:rsidP="00A3167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роект «Читайте! Слушайте! Смотрите!»</w:t>
            </w:r>
          </w:p>
          <w:p w:rsidR="00A04389" w:rsidRPr="00A04389" w:rsidRDefault="00A04389" w:rsidP="00A3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  <w:proofErr w:type="spellStart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A04389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ста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журный по городу»</w:t>
            </w:r>
          </w:p>
        </w:tc>
        <w:tc>
          <w:tcPr>
            <w:tcW w:w="3355" w:type="dxa"/>
            <w:shd w:val="clear" w:color="auto" w:fill="auto"/>
          </w:tcPr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роект «Читайте! Слушайте! Смотрите!»</w:t>
            </w:r>
          </w:p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  <w:proofErr w:type="spellStart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8065EA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ста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журный по городу»</w:t>
            </w:r>
          </w:p>
        </w:tc>
      </w:tr>
      <w:tr w:rsidR="00585245" w:rsidRPr="00160D55" w:rsidTr="00634B93">
        <w:trPr>
          <w:trHeight w:val="704"/>
        </w:trPr>
        <w:tc>
          <w:tcPr>
            <w:tcW w:w="3355" w:type="dxa"/>
            <w:shd w:val="clear" w:color="auto" w:fill="auto"/>
          </w:tcPr>
          <w:p w:rsidR="008E62D2" w:rsidRP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каз о Петр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5245" w:rsidRPr="00160D55" w:rsidRDefault="008E62D2" w:rsidP="008E62D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(совместно с управлением ЗАГС администрации города Липецка)</w:t>
            </w:r>
          </w:p>
        </w:tc>
        <w:tc>
          <w:tcPr>
            <w:tcW w:w="3449" w:type="dxa"/>
            <w:shd w:val="clear" w:color="auto" w:fill="auto"/>
          </w:tcPr>
          <w:p w:rsidR="00585245" w:rsidRPr="008E62D2" w:rsidRDefault="008E62D2" w:rsidP="0080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семейного творчества «Крепка семья - крепка держава!</w:t>
            </w:r>
          </w:p>
          <w:p w:rsidR="008E62D2" w:rsidRPr="008E62D2" w:rsidRDefault="008E62D2" w:rsidP="0080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для  семей</w:t>
            </w:r>
            <w:proofErr w:type="gramEnd"/>
            <w:r w:rsidRPr="008E62D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образовательных учреждений)</w:t>
            </w:r>
          </w:p>
          <w:p w:rsidR="008E62D2" w:rsidRDefault="008E62D2" w:rsidP="008065EA">
            <w:pPr>
              <w:jc w:val="center"/>
              <w:rPr>
                <w:rFonts w:ascii="Times New Roman" w:hAnsi="Times New Roman" w:cs="Times New Roman"/>
              </w:rPr>
            </w:pPr>
          </w:p>
          <w:p w:rsidR="008E62D2" w:rsidRDefault="008E62D2" w:rsidP="0080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Cs w:val="28"/>
              </w:rPr>
              <w:t xml:space="preserve"> </w:t>
            </w: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«Малая Родина – Семья!»</w:t>
            </w:r>
          </w:p>
          <w:p w:rsidR="008E62D2" w:rsidRPr="008E62D2" w:rsidRDefault="008E62D2" w:rsidP="0080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каз о Петр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62D2" w:rsidRPr="00A04389" w:rsidRDefault="008E62D2" w:rsidP="008E62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(совместно с управлением ЗАГС администрации города Липецка)</w:t>
            </w:r>
          </w:p>
        </w:tc>
        <w:tc>
          <w:tcPr>
            <w:tcW w:w="3355" w:type="dxa"/>
            <w:shd w:val="clear" w:color="auto" w:fill="auto"/>
          </w:tcPr>
          <w:p w:rsidR="00585245" w:rsidRDefault="00585245" w:rsidP="00FE1B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День единых действий</w:t>
            </w:r>
          </w:p>
          <w:p w:rsidR="00585245" w:rsidRDefault="00585245" w:rsidP="0063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45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турнир по игровым видам спорта</w:t>
            </w:r>
            <w:r w:rsidR="00634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6.11.2018)</w:t>
            </w:r>
          </w:p>
          <w:p w:rsid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Проект «Малая Родина – Семья!»</w:t>
            </w:r>
          </w:p>
          <w:p w:rsidR="008E62D2" w:rsidRP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каз о Петр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(совместно с управлением ЗАГС администрации города Липецка)</w:t>
            </w:r>
          </w:p>
          <w:p w:rsidR="00634B93" w:rsidRDefault="00634B93" w:rsidP="0063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B93" w:rsidRPr="008E62D2" w:rsidRDefault="00634B93" w:rsidP="0063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семейного творчества «Крепка семья - крепка держава!</w:t>
            </w:r>
          </w:p>
          <w:p w:rsidR="00634B93" w:rsidRPr="00634B93" w:rsidRDefault="00634B93" w:rsidP="0063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(для  семей дошкольных образовательных учреждений)</w:t>
            </w:r>
          </w:p>
        </w:tc>
      </w:tr>
      <w:tr w:rsidR="00A04389" w:rsidRPr="00160D55" w:rsidTr="00634B93">
        <w:trPr>
          <w:trHeight w:val="392"/>
        </w:trPr>
        <w:tc>
          <w:tcPr>
            <w:tcW w:w="3355" w:type="dxa"/>
            <w:shd w:val="clear" w:color="auto" w:fill="auto"/>
          </w:tcPr>
          <w:p w:rsidR="00A04389" w:rsidRPr="00A77D91" w:rsidRDefault="00A0438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49" w:type="dxa"/>
            <w:shd w:val="clear" w:color="auto" w:fill="auto"/>
          </w:tcPr>
          <w:p w:rsidR="00A04389" w:rsidRPr="00A77D91" w:rsidRDefault="00A0438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55" w:type="dxa"/>
            <w:shd w:val="clear" w:color="auto" w:fill="auto"/>
          </w:tcPr>
          <w:p w:rsidR="00A04389" w:rsidRPr="00A77D91" w:rsidRDefault="00A0438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04389" w:rsidRPr="00160D55" w:rsidTr="00634B93">
        <w:trPr>
          <w:trHeight w:val="624"/>
        </w:trPr>
        <w:tc>
          <w:tcPr>
            <w:tcW w:w="3355" w:type="dxa"/>
            <w:shd w:val="clear" w:color="auto" w:fill="auto"/>
          </w:tcPr>
          <w:p w:rsidR="00585245" w:rsidRPr="00A04389" w:rsidRDefault="00585245" w:rsidP="005852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585245" w:rsidRPr="00A04389" w:rsidRDefault="00585245" w:rsidP="0058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обровольческих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ердце-большому городу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EFF" w:rsidRPr="006D4EFF" w:rsidRDefault="00585245" w:rsidP="0058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91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6D4EFF">
              <w:rPr>
                <w:rFonts w:ascii="Times New Roman" w:hAnsi="Times New Roman" w:cs="Times New Roman"/>
                <w:sz w:val="24"/>
                <w:szCs w:val="24"/>
              </w:rPr>
              <w:t>роект «Город, где согреваются сердца»</w:t>
            </w:r>
            <w:r w:rsidR="00DA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shd w:val="clear" w:color="auto" w:fill="auto"/>
          </w:tcPr>
          <w:p w:rsidR="00585245" w:rsidRPr="00A04389" w:rsidRDefault="00585245" w:rsidP="005852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 xml:space="preserve">Проек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585245" w:rsidRPr="00A04389" w:rsidRDefault="00585245" w:rsidP="0058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обровольческих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ердце-большому городу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4389" w:rsidRPr="006D4EFF" w:rsidRDefault="008065EA" w:rsidP="006D4E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91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6D4EFF">
              <w:rPr>
                <w:rFonts w:ascii="Times New Roman" w:hAnsi="Times New Roman" w:cs="Times New Roman"/>
                <w:sz w:val="24"/>
                <w:szCs w:val="24"/>
              </w:rPr>
              <w:t>роект «Город, где согреваются сердца»</w:t>
            </w:r>
            <w:r w:rsidR="00DA4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5" w:type="dxa"/>
            <w:shd w:val="clear" w:color="auto" w:fill="auto"/>
          </w:tcPr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 xml:space="preserve">Проек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обровольческих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ердце-большому городу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4389" w:rsidRPr="000C3C18" w:rsidRDefault="004F7335" w:rsidP="004F7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ект «Город, где согреваются сердца»)</w:t>
            </w:r>
          </w:p>
        </w:tc>
      </w:tr>
      <w:tr w:rsidR="004F7335" w:rsidRPr="00160D55" w:rsidTr="00634B93">
        <w:trPr>
          <w:trHeight w:val="624"/>
        </w:trPr>
        <w:tc>
          <w:tcPr>
            <w:tcW w:w="3355" w:type="dxa"/>
            <w:shd w:val="clear" w:color="auto" w:fill="auto"/>
          </w:tcPr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lastRenderedPageBreak/>
              <w:t>Проект «Читайте! Слушайте! Смотрите!»</w:t>
            </w:r>
          </w:p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  <w:proofErr w:type="spellStart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ста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журный по городу»</w:t>
            </w:r>
          </w:p>
        </w:tc>
        <w:tc>
          <w:tcPr>
            <w:tcW w:w="3449" w:type="dxa"/>
            <w:shd w:val="clear" w:color="auto" w:fill="auto"/>
          </w:tcPr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Проект «Читайте! Слушайте! Смотрите!»</w:t>
            </w:r>
          </w:p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  <w:proofErr w:type="spellStart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ста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журный по городу»</w:t>
            </w:r>
          </w:p>
        </w:tc>
        <w:tc>
          <w:tcPr>
            <w:tcW w:w="3355" w:type="dxa"/>
            <w:shd w:val="clear" w:color="auto" w:fill="auto"/>
          </w:tcPr>
          <w:p w:rsidR="004F7335" w:rsidRPr="006D4EFF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 xml:space="preserve">Проект «Читайте! Слушайте! </w:t>
            </w:r>
          </w:p>
          <w:p w:rsidR="004F7335" w:rsidRDefault="004F7335" w:rsidP="004F733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 w:rsidRPr="006D4EF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>Смотрите!»</w:t>
            </w:r>
          </w:p>
          <w:p w:rsidR="004F7335" w:rsidRPr="000C3C18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17"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  <w:proofErr w:type="spellStart"/>
            <w:r w:rsidRPr="00580817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58081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4F7335" w:rsidRPr="006D4EFF" w:rsidRDefault="004F7335" w:rsidP="004F733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 w:rsidRPr="000A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нформационных и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D4EFF" w:rsidRPr="00160D55" w:rsidTr="00634B93">
        <w:trPr>
          <w:trHeight w:val="1411"/>
        </w:trPr>
        <w:tc>
          <w:tcPr>
            <w:tcW w:w="3355" w:type="dxa"/>
            <w:shd w:val="clear" w:color="auto" w:fill="auto"/>
          </w:tcPr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се начинается с семьи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– личностное развитие)</w:t>
            </w:r>
          </w:p>
          <w:p w:rsidR="004F7335" w:rsidRDefault="004F7335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близнецов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е счастье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EFF" w:rsidRPr="000C3C18" w:rsidRDefault="006D4EFF" w:rsidP="00DA4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</w:tcPr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се начинается с семьи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– личностное развитие)</w:t>
            </w:r>
          </w:p>
          <w:p w:rsidR="00DE129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команд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4F7335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7335" w:rsidRDefault="004F7335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близнецов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е счастье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EFF" w:rsidRPr="000C3C18" w:rsidRDefault="006D4EFF" w:rsidP="000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се начинается с семьи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– личностное развитие)</w:t>
            </w:r>
          </w:p>
          <w:p w:rsidR="00DE1299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команд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7335" w:rsidRDefault="004F7335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близнецов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е счастье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4EFF" w:rsidRPr="006D4EFF" w:rsidRDefault="006D4EFF" w:rsidP="005808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0C3C18" w:rsidRPr="00160D55" w:rsidTr="00634B93">
        <w:trPr>
          <w:trHeight w:val="1365"/>
        </w:trPr>
        <w:tc>
          <w:tcPr>
            <w:tcW w:w="3355" w:type="dxa"/>
            <w:shd w:val="clear" w:color="auto" w:fill="auto"/>
          </w:tcPr>
          <w:p w:rsid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Проект «Малая Родина – Семья!»</w:t>
            </w:r>
          </w:p>
          <w:p w:rsidR="008E62D2" w:rsidRP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каз о Петр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C3C18" w:rsidRPr="006D4EFF" w:rsidRDefault="008E62D2" w:rsidP="008E62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(совместно с управлением ЗАГС администрации города Липецка)</w:t>
            </w:r>
          </w:p>
        </w:tc>
        <w:tc>
          <w:tcPr>
            <w:tcW w:w="3449" w:type="dxa"/>
            <w:shd w:val="clear" w:color="auto" w:fill="auto"/>
          </w:tcPr>
          <w:p w:rsidR="004F7335" w:rsidRPr="006D4EFF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D4EF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грай! Дерзай! Твори! Побеждай!</w:t>
            </w:r>
            <w:r w:rsidRPr="006D4EF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4F7335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атрио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</w:p>
          <w:p w:rsidR="000C3C18" w:rsidRPr="000C3C18" w:rsidRDefault="000C3C18" w:rsidP="000C3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0C3C18" w:rsidRPr="006D4EFF" w:rsidRDefault="000C3C18" w:rsidP="00A316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D4EF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 w:rsidR="004F7335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грай! Дерзай! Твори! Побеждай!</w:t>
            </w:r>
            <w:r w:rsidRPr="006D4EF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0C3C18" w:rsidRDefault="000C3C18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патрио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</w:p>
          <w:p w:rsidR="000C3C18" w:rsidRPr="006D4EFF" w:rsidRDefault="000C3C18" w:rsidP="00A316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8E62D2" w:rsidRPr="00160D55" w:rsidTr="00634B93">
        <w:trPr>
          <w:trHeight w:val="1365"/>
        </w:trPr>
        <w:tc>
          <w:tcPr>
            <w:tcW w:w="3355" w:type="dxa"/>
            <w:shd w:val="clear" w:color="auto" w:fill="auto"/>
          </w:tcPr>
          <w:p w:rsidR="008E62D2" w:rsidRP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auto"/>
          </w:tcPr>
          <w:p w:rsid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Проект «Малая Родина – Семья!»</w:t>
            </w:r>
          </w:p>
          <w:p w:rsidR="008E62D2" w:rsidRP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каз о Петр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62D2" w:rsidRPr="006D4EFF" w:rsidRDefault="008E62D2" w:rsidP="008E62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(совместно с управлением ЗАГС администрации города Липецка)</w:t>
            </w:r>
          </w:p>
        </w:tc>
        <w:tc>
          <w:tcPr>
            <w:tcW w:w="3355" w:type="dxa"/>
            <w:shd w:val="clear" w:color="auto" w:fill="auto"/>
          </w:tcPr>
          <w:p w:rsid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Проект «Малая Родина – Семья!»</w:t>
            </w:r>
          </w:p>
          <w:p w:rsidR="008E62D2" w:rsidRPr="008E62D2" w:rsidRDefault="008E62D2" w:rsidP="008E6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Сказ о Петр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62D2" w:rsidRPr="006D4EFF" w:rsidRDefault="008E62D2" w:rsidP="008E62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E62D2">
              <w:rPr>
                <w:rFonts w:ascii="Times New Roman" w:hAnsi="Times New Roman" w:cs="Times New Roman"/>
                <w:sz w:val="20"/>
                <w:szCs w:val="20"/>
              </w:rPr>
              <w:t>(совместно с управлением ЗАГС администрации города Липецка)</w:t>
            </w:r>
          </w:p>
        </w:tc>
      </w:tr>
      <w:tr w:rsidR="000C3C18" w:rsidRPr="00160D55" w:rsidTr="00634B93">
        <w:trPr>
          <w:trHeight w:val="298"/>
        </w:trPr>
        <w:tc>
          <w:tcPr>
            <w:tcW w:w="3355" w:type="dxa"/>
            <w:shd w:val="clear" w:color="auto" w:fill="auto"/>
          </w:tcPr>
          <w:p w:rsidR="000C3C18" w:rsidRPr="00A77D91" w:rsidRDefault="000C3C18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49" w:type="dxa"/>
            <w:shd w:val="clear" w:color="auto" w:fill="auto"/>
          </w:tcPr>
          <w:p w:rsidR="000C3C18" w:rsidRPr="00A77D91" w:rsidRDefault="000C3C18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55" w:type="dxa"/>
            <w:shd w:val="clear" w:color="auto" w:fill="auto"/>
          </w:tcPr>
          <w:p w:rsidR="000C3C18" w:rsidRPr="00A77D91" w:rsidRDefault="000C3C18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C3C18" w:rsidRPr="00160D55" w:rsidTr="00634B93">
        <w:trPr>
          <w:trHeight w:val="3526"/>
        </w:trPr>
        <w:tc>
          <w:tcPr>
            <w:tcW w:w="3355" w:type="dxa"/>
            <w:shd w:val="clear" w:color="auto" w:fill="auto"/>
          </w:tcPr>
          <w:p w:rsidR="008E4556" w:rsidRPr="00A04389" w:rsidRDefault="008E4556" w:rsidP="008E455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0C3C18" w:rsidRPr="006D4EFF" w:rsidRDefault="000C3C18" w:rsidP="006D4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8E4556">
              <w:rPr>
                <w:rFonts w:ascii="Times New Roman" w:hAnsi="Times New Roman" w:cs="Times New Roman"/>
                <w:sz w:val="24"/>
                <w:szCs w:val="24"/>
              </w:rPr>
              <w:t>родительских инициатив</w:t>
            </w: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C18" w:rsidRPr="006D4EFF" w:rsidRDefault="000C3C18" w:rsidP="000A45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49" w:type="dxa"/>
            <w:shd w:val="clear" w:color="auto" w:fill="auto"/>
          </w:tcPr>
          <w:p w:rsidR="00585245" w:rsidRPr="00A04389" w:rsidRDefault="00585245" w:rsidP="005852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585245" w:rsidRPr="00A04389" w:rsidRDefault="00585245" w:rsidP="0058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обровольческих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ердце-большому городу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C18" w:rsidRDefault="00585245" w:rsidP="0058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291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0C3C18">
              <w:rPr>
                <w:rFonts w:ascii="Times New Roman" w:hAnsi="Times New Roman" w:cs="Times New Roman"/>
                <w:sz w:val="24"/>
                <w:szCs w:val="24"/>
              </w:rPr>
              <w:t>роект «Любимому городу – здоровое поколение»</w:t>
            </w:r>
            <w:r w:rsidR="00DA42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C18" w:rsidRDefault="00DA4291" w:rsidP="0080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3C18">
              <w:rPr>
                <w:rFonts w:ascii="Times New Roman" w:hAnsi="Times New Roman" w:cs="Times New Roman"/>
                <w:sz w:val="24"/>
                <w:szCs w:val="24"/>
              </w:rPr>
              <w:t>роект «Чистый город – мо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DE1299" w:rsidRPr="006D4EFF" w:rsidRDefault="00DE1299" w:rsidP="00DE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инициатив</w:t>
            </w: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299" w:rsidRPr="000C3C18" w:rsidRDefault="00DE1299" w:rsidP="0080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585245" w:rsidRPr="00A04389" w:rsidRDefault="00585245" w:rsidP="0058524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585245" w:rsidRPr="00A04389" w:rsidRDefault="00585245" w:rsidP="0058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обровольческих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ое сердце-большому городу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C18" w:rsidRDefault="00DA4291" w:rsidP="0080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0C3C18">
              <w:rPr>
                <w:rFonts w:ascii="Times New Roman" w:hAnsi="Times New Roman" w:cs="Times New Roman"/>
                <w:sz w:val="24"/>
                <w:szCs w:val="24"/>
              </w:rPr>
              <w:t>роект «Дорогие мои ста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1299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DE1299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DE1299" w:rsidRPr="00A04389" w:rsidRDefault="00DE1299" w:rsidP="00DE12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«Изменим мир к лучшему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0C3C18" w:rsidRPr="00AE71A1" w:rsidRDefault="00DE1299" w:rsidP="00AE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инициатив</w:t>
            </w:r>
            <w:r w:rsidRPr="006D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335" w:rsidRPr="00160D55" w:rsidTr="00634B93">
        <w:trPr>
          <w:trHeight w:val="1160"/>
        </w:trPr>
        <w:tc>
          <w:tcPr>
            <w:tcW w:w="3355" w:type="dxa"/>
            <w:shd w:val="clear" w:color="auto" w:fill="auto"/>
          </w:tcPr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Все начинается с семьи!</w:t>
            </w:r>
            <w:r w:rsidRPr="00A0438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– личностное развитие)</w:t>
            </w:r>
          </w:p>
          <w:p w:rsidR="004F7335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команд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F7335" w:rsidRPr="00A04389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близнецов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ое счастье</w:t>
            </w:r>
            <w:r w:rsidRPr="00A043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49" w:type="dxa"/>
            <w:shd w:val="clear" w:color="auto" w:fill="auto"/>
          </w:tcPr>
          <w:p w:rsidR="004F7335" w:rsidRPr="006D4EFF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D4EF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грай! Дерзай! Твори! Побеждай!</w:t>
            </w:r>
            <w:r w:rsidRPr="006D4EF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4F7335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, Семья!»</w:t>
            </w:r>
          </w:p>
          <w:p w:rsidR="004F7335" w:rsidRPr="000A455E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4F7335" w:rsidRPr="006D4EFF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D4EF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ект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Играй! Дерзай! Твори! Побеждай!</w:t>
            </w:r>
            <w:r w:rsidRPr="006D4EF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»</w:t>
            </w:r>
          </w:p>
          <w:p w:rsidR="004F7335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ют, Семья!»</w:t>
            </w:r>
          </w:p>
          <w:p w:rsidR="004F7335" w:rsidRPr="006D4EFF" w:rsidRDefault="004F7335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4F7335" w:rsidRPr="00160D55" w:rsidTr="00634B93">
        <w:trPr>
          <w:trHeight w:val="2537"/>
        </w:trPr>
        <w:tc>
          <w:tcPr>
            <w:tcW w:w="3355" w:type="dxa"/>
            <w:shd w:val="clear" w:color="auto" w:fill="auto"/>
          </w:tcPr>
          <w:p w:rsidR="004F7335" w:rsidRDefault="004F7335" w:rsidP="004F733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 w:rsidRPr="0058081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lastRenderedPageBreak/>
              <w:t>Проект «Читайте! Слушайте! Смотрите!»</w:t>
            </w:r>
          </w:p>
          <w:p w:rsidR="004F7335" w:rsidRPr="000A455E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17"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  <w:proofErr w:type="spellStart"/>
            <w:r w:rsidRPr="00580817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58081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4F7335" w:rsidRPr="00580817" w:rsidRDefault="004F7335" w:rsidP="004F7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нформационных и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</w:t>
            </w:r>
            <w:r w:rsidRPr="0058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ста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журный по городу»</w:t>
            </w:r>
          </w:p>
        </w:tc>
        <w:tc>
          <w:tcPr>
            <w:tcW w:w="3449" w:type="dxa"/>
            <w:shd w:val="clear" w:color="auto" w:fill="auto"/>
          </w:tcPr>
          <w:p w:rsidR="004F7335" w:rsidRPr="00580817" w:rsidRDefault="004F7335" w:rsidP="004F733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</w:pPr>
            <w:r w:rsidRPr="0058081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  <w:lang w:eastAsia="ru-RU"/>
              </w:rPr>
              <w:t>Проект «Читайте! Слушайте! Смотрите!»</w:t>
            </w:r>
          </w:p>
          <w:p w:rsidR="004F7335" w:rsidRPr="00580817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17">
              <w:rPr>
                <w:rFonts w:ascii="Times New Roman" w:hAnsi="Times New Roman" w:cs="Times New Roman"/>
                <w:sz w:val="24"/>
                <w:szCs w:val="24"/>
              </w:rPr>
              <w:t>(информационно-</w:t>
            </w:r>
            <w:proofErr w:type="spellStart"/>
            <w:r w:rsidRPr="00580817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58081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)</w:t>
            </w:r>
          </w:p>
          <w:p w:rsidR="004F7335" w:rsidRPr="000C3C18" w:rsidRDefault="004F7335" w:rsidP="004F7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нформационных и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</w:t>
            </w:r>
            <w:r w:rsidRPr="0058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ста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журный по городу</w:t>
            </w:r>
          </w:p>
        </w:tc>
        <w:tc>
          <w:tcPr>
            <w:tcW w:w="3355" w:type="dxa"/>
            <w:shd w:val="clear" w:color="auto" w:fill="auto"/>
          </w:tcPr>
          <w:p w:rsidR="004F7335" w:rsidRPr="008065EA" w:rsidRDefault="004F7335" w:rsidP="004F733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65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единых действий</w:t>
            </w:r>
          </w:p>
          <w:p w:rsidR="004F7335" w:rsidRPr="008065EA" w:rsidRDefault="004F7335" w:rsidP="004F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  <w:r w:rsidRPr="008065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65EA">
              <w:rPr>
                <w:rFonts w:ascii="Times New Roman" w:hAnsi="Times New Roman" w:cs="Times New Roman"/>
                <w:sz w:val="24"/>
                <w:szCs w:val="24"/>
              </w:rPr>
              <w:t>Рисуем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у»</w:t>
            </w:r>
          </w:p>
          <w:p w:rsidR="004F7335" w:rsidRDefault="004F7335" w:rsidP="004F733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F7335" w:rsidRPr="008065EA" w:rsidRDefault="004F7335" w:rsidP="004F733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65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нь единых действий</w:t>
            </w:r>
          </w:p>
          <w:p w:rsidR="00AE71A1" w:rsidRDefault="004F7335" w:rsidP="00AE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.05.2018 </w:t>
            </w:r>
            <w:r w:rsidRPr="008065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80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»</w:t>
            </w:r>
          </w:p>
          <w:p w:rsidR="00AE71A1" w:rsidRPr="008065EA" w:rsidRDefault="00AE71A1" w:rsidP="00AE71A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65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ень единых действий</w:t>
            </w:r>
          </w:p>
          <w:p w:rsidR="004F7335" w:rsidRPr="00DA4291" w:rsidRDefault="00AE71A1" w:rsidP="00AE7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EA">
              <w:rPr>
                <w:rFonts w:ascii="Times New Roman" w:hAnsi="Times New Roman" w:cs="Times New Roman"/>
                <w:sz w:val="24"/>
                <w:szCs w:val="24"/>
              </w:rPr>
              <w:t>15-18 мая - итоговый праздник Акции</w:t>
            </w:r>
          </w:p>
        </w:tc>
      </w:tr>
      <w:tr w:rsidR="008E62D2" w:rsidRPr="00160D55" w:rsidTr="00634B93">
        <w:trPr>
          <w:trHeight w:val="898"/>
        </w:trPr>
        <w:tc>
          <w:tcPr>
            <w:tcW w:w="3355" w:type="dxa"/>
            <w:shd w:val="clear" w:color="auto" w:fill="auto"/>
          </w:tcPr>
          <w:p w:rsidR="008E62D2" w:rsidRPr="00634B93" w:rsidRDefault="008E62D2" w:rsidP="008E62D2">
            <w:pPr>
              <w:jc w:val="center"/>
              <w:rPr>
                <w:rFonts w:ascii="Times New Roman" w:hAnsi="Times New Roman" w:cs="Times New Roman"/>
              </w:rPr>
            </w:pPr>
            <w:r w:rsidRPr="00634B93">
              <w:rPr>
                <w:rFonts w:ascii="Times New Roman" w:hAnsi="Times New Roman" w:cs="Times New Roman"/>
              </w:rPr>
              <w:t>Проект «Малая Родина – Семья!»</w:t>
            </w:r>
          </w:p>
          <w:p w:rsidR="008E62D2" w:rsidRPr="00634B93" w:rsidRDefault="008E62D2" w:rsidP="008E62D2">
            <w:pPr>
              <w:jc w:val="center"/>
              <w:rPr>
                <w:rFonts w:ascii="Times New Roman" w:hAnsi="Times New Roman" w:cs="Times New Roman"/>
              </w:rPr>
            </w:pPr>
            <w:r w:rsidRPr="00634B93">
              <w:rPr>
                <w:rFonts w:ascii="Times New Roman" w:hAnsi="Times New Roman" w:cs="Times New Roman"/>
              </w:rPr>
              <w:t xml:space="preserve">Проект «Сказ о Петре и </w:t>
            </w:r>
            <w:proofErr w:type="spellStart"/>
            <w:r w:rsidRPr="00634B93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634B93">
              <w:rPr>
                <w:rFonts w:ascii="Times New Roman" w:hAnsi="Times New Roman" w:cs="Times New Roman"/>
              </w:rPr>
              <w:t>»</w:t>
            </w:r>
          </w:p>
          <w:p w:rsidR="008E62D2" w:rsidRPr="00634B93" w:rsidRDefault="008E62D2" w:rsidP="008E62D2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634B93">
              <w:rPr>
                <w:rFonts w:ascii="Times New Roman" w:hAnsi="Times New Roman" w:cs="Times New Roman"/>
              </w:rPr>
              <w:t>(совместно с управлением ЗАГС администрации города Липецка)</w:t>
            </w:r>
          </w:p>
        </w:tc>
        <w:tc>
          <w:tcPr>
            <w:tcW w:w="3449" w:type="dxa"/>
            <w:shd w:val="clear" w:color="auto" w:fill="auto"/>
          </w:tcPr>
          <w:p w:rsidR="008E62D2" w:rsidRPr="00634B93" w:rsidRDefault="008E62D2" w:rsidP="008E62D2">
            <w:pPr>
              <w:jc w:val="center"/>
              <w:rPr>
                <w:rFonts w:ascii="Times New Roman" w:hAnsi="Times New Roman" w:cs="Times New Roman"/>
              </w:rPr>
            </w:pPr>
            <w:r w:rsidRPr="00634B93">
              <w:rPr>
                <w:rFonts w:ascii="Times New Roman" w:hAnsi="Times New Roman" w:cs="Times New Roman"/>
              </w:rPr>
              <w:t>Проект «Малая Родина – Семья!»</w:t>
            </w:r>
          </w:p>
          <w:p w:rsidR="008E62D2" w:rsidRPr="00634B93" w:rsidRDefault="008E62D2" w:rsidP="008E62D2">
            <w:pPr>
              <w:jc w:val="center"/>
              <w:rPr>
                <w:rFonts w:ascii="Times New Roman" w:hAnsi="Times New Roman" w:cs="Times New Roman"/>
              </w:rPr>
            </w:pPr>
            <w:r w:rsidRPr="00634B93">
              <w:rPr>
                <w:rFonts w:ascii="Times New Roman" w:hAnsi="Times New Roman" w:cs="Times New Roman"/>
              </w:rPr>
              <w:t xml:space="preserve">Проект «Сказ о Петре и </w:t>
            </w:r>
            <w:proofErr w:type="spellStart"/>
            <w:r w:rsidRPr="00634B93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634B93">
              <w:rPr>
                <w:rFonts w:ascii="Times New Roman" w:hAnsi="Times New Roman" w:cs="Times New Roman"/>
              </w:rPr>
              <w:t>»</w:t>
            </w:r>
          </w:p>
          <w:p w:rsidR="008E62D2" w:rsidRPr="00634B93" w:rsidRDefault="008E62D2" w:rsidP="008E62D2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634B93">
              <w:rPr>
                <w:rFonts w:ascii="Times New Roman" w:hAnsi="Times New Roman" w:cs="Times New Roman"/>
              </w:rPr>
              <w:t>(совместно с управлением ЗАГС администрации города Липецка)</w:t>
            </w:r>
          </w:p>
        </w:tc>
        <w:tc>
          <w:tcPr>
            <w:tcW w:w="3355" w:type="dxa"/>
            <w:shd w:val="clear" w:color="auto" w:fill="auto"/>
          </w:tcPr>
          <w:p w:rsidR="008E62D2" w:rsidRPr="00634B93" w:rsidRDefault="008E62D2" w:rsidP="004F733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34B93">
              <w:rPr>
                <w:rFonts w:ascii="Times New Roman" w:hAnsi="Times New Roman" w:cs="Times New Roman"/>
              </w:rPr>
              <w:t>Г</w:t>
            </w:r>
            <w:r w:rsidRPr="00634B93">
              <w:rPr>
                <w:rFonts w:ascii="Times New Roman" w:hAnsi="Times New Roman" w:cs="Times New Roman"/>
              </w:rPr>
              <w:t>ородская семейная спартакиада «Папа, мама, я – спортивная семья» (для воспитанников дошкольных образовательных учреждений)</w:t>
            </w:r>
          </w:p>
        </w:tc>
      </w:tr>
      <w:bookmarkEnd w:id="0"/>
    </w:tbl>
    <w:p w:rsidR="006E2BF7" w:rsidRPr="00304280" w:rsidRDefault="006E2BF7" w:rsidP="000A455E">
      <w:pPr>
        <w:rPr>
          <w:rFonts w:ascii="Times New Roman" w:hAnsi="Times New Roman" w:cs="Times New Roman"/>
          <w:sz w:val="28"/>
          <w:szCs w:val="28"/>
        </w:rPr>
      </w:pPr>
    </w:p>
    <w:sectPr w:rsidR="006E2BF7" w:rsidRPr="00304280" w:rsidSect="00DA429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737E6"/>
    <w:multiLevelType w:val="hybridMultilevel"/>
    <w:tmpl w:val="5FC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1"/>
    <w:rsid w:val="0000638C"/>
    <w:rsid w:val="0008569B"/>
    <w:rsid w:val="000A455E"/>
    <w:rsid w:val="000A76FD"/>
    <w:rsid w:val="000B2C78"/>
    <w:rsid w:val="000C3C18"/>
    <w:rsid w:val="000C729E"/>
    <w:rsid w:val="000E7F87"/>
    <w:rsid w:val="000F53C2"/>
    <w:rsid w:val="00160D55"/>
    <w:rsid w:val="001E2439"/>
    <w:rsid w:val="002669B8"/>
    <w:rsid w:val="00304280"/>
    <w:rsid w:val="00312E58"/>
    <w:rsid w:val="00334602"/>
    <w:rsid w:val="0035380A"/>
    <w:rsid w:val="0037073C"/>
    <w:rsid w:val="003B4577"/>
    <w:rsid w:val="003D2C88"/>
    <w:rsid w:val="003E2655"/>
    <w:rsid w:val="004E5DD6"/>
    <w:rsid w:val="004F7335"/>
    <w:rsid w:val="00526B7F"/>
    <w:rsid w:val="00541B84"/>
    <w:rsid w:val="0056352D"/>
    <w:rsid w:val="00580817"/>
    <w:rsid w:val="00585245"/>
    <w:rsid w:val="00585CE7"/>
    <w:rsid w:val="00591D36"/>
    <w:rsid w:val="00610DA5"/>
    <w:rsid w:val="00634B93"/>
    <w:rsid w:val="006B38CA"/>
    <w:rsid w:val="006D4EFF"/>
    <w:rsid w:val="006E2BF7"/>
    <w:rsid w:val="00724CC6"/>
    <w:rsid w:val="00754914"/>
    <w:rsid w:val="007A5C06"/>
    <w:rsid w:val="007E0EAA"/>
    <w:rsid w:val="008065EA"/>
    <w:rsid w:val="008A2443"/>
    <w:rsid w:val="008B0625"/>
    <w:rsid w:val="008E4556"/>
    <w:rsid w:val="008E62D2"/>
    <w:rsid w:val="00A04389"/>
    <w:rsid w:val="00A77D91"/>
    <w:rsid w:val="00A83C91"/>
    <w:rsid w:val="00AB4BDB"/>
    <w:rsid w:val="00AE41F3"/>
    <w:rsid w:val="00AE71A1"/>
    <w:rsid w:val="00B81626"/>
    <w:rsid w:val="00BC2D6F"/>
    <w:rsid w:val="00CD5641"/>
    <w:rsid w:val="00D27D39"/>
    <w:rsid w:val="00D772CB"/>
    <w:rsid w:val="00DA4291"/>
    <w:rsid w:val="00DB26D2"/>
    <w:rsid w:val="00DE1299"/>
    <w:rsid w:val="00E02DB7"/>
    <w:rsid w:val="00EF51FC"/>
    <w:rsid w:val="00F410A5"/>
    <w:rsid w:val="00FD01A7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68F8"/>
  <w15:docId w15:val="{0CF02997-36A8-4C14-89AA-48B0B4D3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D341-D531-4F1C-A21B-1FB7A8E2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 Михайловна Терехова</dc:creator>
  <cp:keywords/>
  <dc:description/>
  <cp:lastModifiedBy>Марианна Михайловна Терехова</cp:lastModifiedBy>
  <cp:revision>25</cp:revision>
  <cp:lastPrinted>2018-09-14T08:25:00Z</cp:lastPrinted>
  <dcterms:created xsi:type="dcterms:W3CDTF">2016-09-21T14:32:00Z</dcterms:created>
  <dcterms:modified xsi:type="dcterms:W3CDTF">2018-09-14T08:25:00Z</dcterms:modified>
</cp:coreProperties>
</file>